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545B" w14:textId="77777777" w:rsidR="00EF1657" w:rsidRPr="00FE1AA6" w:rsidRDefault="00EF1657" w:rsidP="00EF1657">
      <w:pPr>
        <w:spacing w:line="340" w:lineRule="exact"/>
        <w:rPr>
          <w:rFonts w:hAnsi="ＭＳ 明朝"/>
          <w:color w:val="000000" w:themeColor="text1"/>
          <w:spacing w:val="10"/>
          <w:sz w:val="20"/>
          <w:szCs w:val="20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第</w:t>
      </w:r>
      <w:r w:rsidR="007653A7"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１０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号様式（第</w:t>
      </w:r>
      <w:r w:rsidR="00CF3AF8"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１３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条関係）</w:t>
      </w:r>
    </w:p>
    <w:p w14:paraId="72F50AC9" w14:textId="77777777" w:rsidR="00EF1657" w:rsidRPr="00FE1AA6" w:rsidRDefault="00EF1657" w:rsidP="00EF1657">
      <w:pPr>
        <w:spacing w:line="340" w:lineRule="exact"/>
        <w:rPr>
          <w:rFonts w:hAnsi="ＭＳ 明朝"/>
          <w:color w:val="000000" w:themeColor="text1"/>
          <w:spacing w:val="10"/>
          <w:sz w:val="20"/>
          <w:szCs w:val="20"/>
        </w:rPr>
      </w:pPr>
    </w:p>
    <w:p w14:paraId="3DABB828" w14:textId="77777777" w:rsidR="00EF1657" w:rsidRPr="00FE1AA6" w:rsidRDefault="00EF1657" w:rsidP="00EF1657">
      <w:pPr>
        <w:spacing w:line="340" w:lineRule="exact"/>
        <w:jc w:val="center"/>
        <w:rPr>
          <w:rFonts w:hAnsi="ＭＳ 明朝"/>
          <w:color w:val="000000" w:themeColor="text1"/>
          <w:spacing w:val="10"/>
          <w:sz w:val="20"/>
          <w:szCs w:val="20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>平塚市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マンション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>耐震化促進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事業</w:t>
      </w:r>
    </w:p>
    <w:p w14:paraId="7FC4A92C" w14:textId="77777777" w:rsidR="00EF1657" w:rsidRPr="00FE1AA6" w:rsidRDefault="00D14792" w:rsidP="00EF1657">
      <w:pPr>
        <w:spacing w:line="340" w:lineRule="exact"/>
        <w:jc w:val="center"/>
        <w:rPr>
          <w:rFonts w:hAnsi="ＭＳ 明朝"/>
          <w:color w:val="000000" w:themeColor="text1"/>
          <w:spacing w:val="10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CN"/>
        </w:rPr>
        <w:t>完了実績報告書</w:t>
      </w:r>
      <w:r w:rsidR="007653A7"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CN"/>
        </w:rPr>
        <w:t>（耐震</w:t>
      </w:r>
      <w:r w:rsidR="00EF1657"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CN"/>
        </w:rPr>
        <w:t>診断）</w:t>
      </w:r>
    </w:p>
    <w:p w14:paraId="369B0A9A" w14:textId="77777777" w:rsidR="00EF1657" w:rsidRPr="00FE1AA6" w:rsidRDefault="00EF1657" w:rsidP="00EF1657">
      <w:pPr>
        <w:spacing w:line="340" w:lineRule="exact"/>
        <w:rPr>
          <w:rFonts w:hAnsi="ＭＳ 明朝"/>
          <w:color w:val="000000" w:themeColor="text1"/>
          <w:spacing w:val="10"/>
          <w:sz w:val="20"/>
          <w:szCs w:val="20"/>
          <w:lang w:eastAsia="zh-CN"/>
        </w:rPr>
      </w:pPr>
    </w:p>
    <w:p w14:paraId="74F2751B" w14:textId="4DE22467" w:rsidR="00EF1657" w:rsidRPr="00FE1AA6" w:rsidRDefault="00EF1657" w:rsidP="00EF1657">
      <w:pPr>
        <w:spacing w:line="340" w:lineRule="exact"/>
        <w:jc w:val="right"/>
        <w:rPr>
          <w:rFonts w:hAnsi="ＭＳ 明朝"/>
          <w:color w:val="000000" w:themeColor="text1"/>
          <w:spacing w:val="10"/>
          <w:sz w:val="20"/>
          <w:szCs w:val="20"/>
          <w:lang w:eastAsia="zh-TW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 xml:space="preserve">　　</w:t>
      </w:r>
      <w:r w:rsidR="003734A3"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 xml:space="preserve">　　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>年　　月　　日</w:t>
      </w:r>
    </w:p>
    <w:p w14:paraId="148391BC" w14:textId="77777777" w:rsidR="008A1211" w:rsidRPr="00FE1AA6" w:rsidRDefault="008A1211" w:rsidP="008A1211">
      <w:pPr>
        <w:spacing w:line="340" w:lineRule="exact"/>
        <w:ind w:leftChars="200" w:left="420"/>
        <w:rPr>
          <w:rFonts w:hAnsi="ＭＳ 明朝"/>
          <w:color w:val="000000" w:themeColor="text1"/>
          <w:spacing w:val="10"/>
          <w:sz w:val="20"/>
          <w:szCs w:val="20"/>
          <w:lang w:eastAsia="zh-TW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>（提出先）</w:t>
      </w:r>
    </w:p>
    <w:p w14:paraId="167A95C4" w14:textId="77777777" w:rsidR="008A1211" w:rsidRPr="00FE1AA6" w:rsidRDefault="008A1211" w:rsidP="008A1211">
      <w:pPr>
        <w:spacing w:line="340" w:lineRule="exact"/>
        <w:ind w:leftChars="200" w:left="420" w:firstLineChars="50" w:firstLine="110"/>
        <w:rPr>
          <w:rFonts w:hAnsi="ＭＳ 明朝"/>
          <w:color w:val="000000" w:themeColor="text1"/>
          <w:spacing w:val="10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  <w:lang w:eastAsia="zh-TW"/>
        </w:rPr>
        <w:t>平塚市長</w:t>
      </w:r>
    </w:p>
    <w:p w14:paraId="77D04A14" w14:textId="77777777" w:rsidR="00CF3E60" w:rsidRPr="00FE1AA6" w:rsidRDefault="00CF3E60" w:rsidP="00CF3E60">
      <w:pPr>
        <w:spacing w:line="400" w:lineRule="exact"/>
        <w:ind w:firstLineChars="1417" w:firstLine="2834"/>
        <w:rPr>
          <w:rFonts w:hAnsi="ＭＳ 明朝"/>
          <w:color w:val="000000" w:themeColor="text1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申請者　　</w:t>
      </w:r>
      <w:r w:rsidRPr="00FE1AA6">
        <w:rPr>
          <w:rFonts w:hAnsi="ＭＳ 明朝" w:hint="eastAsia"/>
          <w:color w:val="000000" w:themeColor="text1"/>
          <w:spacing w:val="41"/>
          <w:kern w:val="0"/>
          <w:sz w:val="20"/>
          <w:szCs w:val="20"/>
          <w:fitText w:val="1050" w:id="-1303713024"/>
          <w:lang w:eastAsia="zh-CN"/>
        </w:rPr>
        <w:t>郵便番</w:t>
      </w:r>
      <w:r w:rsidRPr="00FE1AA6">
        <w:rPr>
          <w:rFonts w:hAnsi="ＭＳ 明朝" w:hint="eastAsia"/>
          <w:color w:val="000000" w:themeColor="text1"/>
          <w:spacing w:val="2"/>
          <w:kern w:val="0"/>
          <w:sz w:val="20"/>
          <w:szCs w:val="20"/>
          <w:fitText w:val="1050" w:id="-1303713024"/>
          <w:lang w:eastAsia="zh-CN"/>
        </w:rPr>
        <w:t>号</w:t>
      </w: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</w:t>
      </w:r>
    </w:p>
    <w:p w14:paraId="0CB6E538" w14:textId="77777777" w:rsidR="00CF3E60" w:rsidRPr="00FE1AA6" w:rsidRDefault="00CF3E60" w:rsidP="00CF3E60">
      <w:pPr>
        <w:spacing w:line="400" w:lineRule="exact"/>
        <w:ind w:firstLineChars="1417" w:firstLine="2834"/>
        <w:rPr>
          <w:rFonts w:hAnsi="ＭＳ 明朝"/>
          <w:color w:val="000000" w:themeColor="text1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　　　　</w:t>
      </w:r>
      <w:r w:rsidRPr="00FE1AA6">
        <w:rPr>
          <w:rFonts w:hAnsi="ＭＳ 明朝" w:hint="eastAsia"/>
          <w:color w:val="000000" w:themeColor="text1"/>
          <w:spacing w:val="325"/>
          <w:kern w:val="0"/>
          <w:sz w:val="20"/>
          <w:szCs w:val="20"/>
          <w:fitText w:val="1050" w:id="-1303713023"/>
          <w:lang w:eastAsia="zh-CN"/>
        </w:rPr>
        <w:t>住</w:t>
      </w:r>
      <w:r w:rsidRPr="00FE1AA6">
        <w:rPr>
          <w:rFonts w:hAnsi="ＭＳ 明朝" w:hint="eastAsia"/>
          <w:color w:val="000000" w:themeColor="text1"/>
          <w:kern w:val="0"/>
          <w:sz w:val="20"/>
          <w:szCs w:val="20"/>
          <w:fitText w:val="1050" w:id="-1303713023"/>
          <w:lang w:eastAsia="zh-CN"/>
        </w:rPr>
        <w:t>所</w:t>
      </w: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</w:t>
      </w:r>
    </w:p>
    <w:p w14:paraId="5F8443DF" w14:textId="77777777" w:rsidR="00CF3E60" w:rsidRPr="00FE1AA6" w:rsidRDefault="00CF3E60" w:rsidP="00CF3E60">
      <w:pPr>
        <w:spacing w:line="400" w:lineRule="exact"/>
        <w:ind w:firstLineChars="1417" w:firstLine="2834"/>
        <w:rPr>
          <w:rFonts w:hAnsi="ＭＳ 明朝"/>
          <w:color w:val="000000" w:themeColor="text1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　　　　管理組合名　</w:t>
      </w:r>
    </w:p>
    <w:p w14:paraId="702CBA7E" w14:textId="77777777" w:rsidR="00CF3E60" w:rsidRPr="00FE1AA6" w:rsidRDefault="00CF3E60" w:rsidP="00CF3E60">
      <w:pPr>
        <w:spacing w:line="400" w:lineRule="exact"/>
        <w:ind w:firstLineChars="1417" w:firstLine="2834"/>
        <w:rPr>
          <w:rFonts w:hAnsi="ＭＳ 明朝"/>
          <w:color w:val="000000" w:themeColor="text1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　　　　</w:t>
      </w:r>
      <w:r w:rsidRPr="00FE1AA6">
        <w:rPr>
          <w:rFonts w:hAnsi="ＭＳ 明朝" w:hint="eastAsia"/>
          <w:color w:val="000000" w:themeColor="text1"/>
          <w:spacing w:val="41"/>
          <w:kern w:val="0"/>
          <w:sz w:val="20"/>
          <w:szCs w:val="20"/>
          <w:fitText w:val="1050" w:id="-1303713022"/>
          <w:lang w:eastAsia="zh-CN"/>
        </w:rPr>
        <w:t>代表者</w:t>
      </w:r>
      <w:r w:rsidRPr="00FE1AA6">
        <w:rPr>
          <w:rFonts w:hAnsi="ＭＳ 明朝" w:hint="eastAsia"/>
          <w:color w:val="000000" w:themeColor="text1"/>
          <w:spacing w:val="2"/>
          <w:kern w:val="0"/>
          <w:sz w:val="20"/>
          <w:szCs w:val="20"/>
          <w:fitText w:val="1050" w:id="-1303713022"/>
          <w:lang w:eastAsia="zh-CN"/>
        </w:rPr>
        <w:t>名</w:t>
      </w: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</w:t>
      </w:r>
    </w:p>
    <w:p w14:paraId="7EFB76F8" w14:textId="77777777" w:rsidR="00CF3E60" w:rsidRPr="00FE1AA6" w:rsidRDefault="00CF3E60" w:rsidP="00CF3E60">
      <w:pPr>
        <w:spacing w:line="400" w:lineRule="exact"/>
        <w:ind w:firstLineChars="1417" w:firstLine="2834"/>
        <w:rPr>
          <w:rFonts w:hAnsi="ＭＳ 明朝"/>
          <w:color w:val="000000" w:themeColor="text1"/>
          <w:sz w:val="20"/>
          <w:szCs w:val="20"/>
          <w:lang w:eastAsia="zh-CN"/>
        </w:rPr>
      </w:pP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　　　　</w:t>
      </w:r>
      <w:r w:rsidRPr="00FE1AA6">
        <w:rPr>
          <w:rFonts w:hAnsi="ＭＳ 明朝" w:hint="eastAsia"/>
          <w:color w:val="000000" w:themeColor="text1"/>
          <w:spacing w:val="41"/>
          <w:kern w:val="0"/>
          <w:sz w:val="20"/>
          <w:szCs w:val="20"/>
          <w:fitText w:val="1050" w:id="-1303713021"/>
          <w:lang w:eastAsia="zh-CN"/>
        </w:rPr>
        <w:t>電話番</w:t>
      </w:r>
      <w:r w:rsidRPr="00FE1AA6">
        <w:rPr>
          <w:rFonts w:hAnsi="ＭＳ 明朝" w:hint="eastAsia"/>
          <w:color w:val="000000" w:themeColor="text1"/>
          <w:spacing w:val="2"/>
          <w:kern w:val="0"/>
          <w:sz w:val="20"/>
          <w:szCs w:val="20"/>
          <w:fitText w:val="1050" w:id="-1303713021"/>
          <w:lang w:eastAsia="zh-CN"/>
        </w:rPr>
        <w:t>号</w:t>
      </w:r>
      <w:r w:rsidRPr="00FE1AA6">
        <w:rPr>
          <w:rFonts w:hAnsi="ＭＳ 明朝" w:hint="eastAsia"/>
          <w:color w:val="000000" w:themeColor="text1"/>
          <w:sz w:val="20"/>
          <w:szCs w:val="20"/>
          <w:lang w:eastAsia="zh-CN"/>
        </w:rPr>
        <w:t xml:space="preserve">　</w:t>
      </w:r>
    </w:p>
    <w:p w14:paraId="04E2160D" w14:textId="2A787557" w:rsidR="008A7323" w:rsidRPr="00FE1AA6" w:rsidRDefault="008A7323" w:rsidP="008A7323">
      <w:pPr>
        <w:spacing w:line="400" w:lineRule="exact"/>
        <w:rPr>
          <w:rFonts w:hAnsi="ＭＳ 明朝" w:hint="eastAsia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6"/>
      </w:tblGrid>
      <w:tr w:rsidR="008A7323" w14:paraId="228D3180" w14:textId="77777777" w:rsidTr="008A7323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14:paraId="43620601" w14:textId="79BA7A37" w:rsidR="008A7323" w:rsidRPr="008A7323" w:rsidRDefault="008A7323" w:rsidP="008A7323">
            <w:pPr>
              <w:spacing w:line="400" w:lineRule="exact"/>
              <w:ind w:firstLineChars="1600" w:firstLine="2870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8A7323">
              <w:rPr>
                <w:rFonts w:hAnsi="ＭＳ 明朝" w:hint="eastAsia"/>
                <w:color w:val="000000" w:themeColor="text1"/>
                <w:spacing w:val="10"/>
                <w:w w:val="80"/>
                <w:kern w:val="0"/>
                <w:sz w:val="20"/>
                <w:szCs w:val="20"/>
                <w:fitText w:val="840" w:id="-1303713020"/>
                <w:lang w:eastAsia="zh-CN"/>
              </w:rPr>
              <w:t>耐震診断</w:t>
            </w:r>
            <w:r w:rsidRPr="008A7323">
              <w:rPr>
                <w:rFonts w:hAnsi="ＭＳ 明朝" w:hint="eastAsia"/>
                <w:color w:val="000000" w:themeColor="text1"/>
                <w:spacing w:val="-18"/>
                <w:w w:val="80"/>
                <w:kern w:val="0"/>
                <w:sz w:val="20"/>
                <w:szCs w:val="20"/>
                <w:fitText w:val="840" w:id="-1303713020"/>
                <w:lang w:eastAsia="zh-CN"/>
              </w:rPr>
              <w:t>者</w:t>
            </w:r>
            <w:r w:rsidRPr="008A7323">
              <w:rPr>
                <w:rFonts w:hAnsi="ＭＳ 明朝" w:hint="eastAsia"/>
                <w:color w:val="000000" w:themeColor="text1"/>
                <w:sz w:val="20"/>
                <w:szCs w:val="20"/>
                <w:lang w:eastAsia="zh-CN"/>
              </w:rPr>
              <w:t xml:space="preserve">　（　　　）建築士（　　　　　）登録第　　　　　　　</w:t>
            </w:r>
            <w:r w:rsidRPr="008A7323">
              <w:rPr>
                <w:rFonts w:hAnsi="ＭＳ 明朝" w:hint="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8A7323">
              <w:rPr>
                <w:rFonts w:hAnsi="ＭＳ 明朝" w:hint="eastAsia"/>
                <w:color w:val="000000" w:themeColor="text1"/>
                <w:sz w:val="20"/>
                <w:szCs w:val="20"/>
                <w:lang w:eastAsia="zh-CN"/>
              </w:rPr>
              <w:t>号</w:t>
            </w:r>
          </w:p>
        </w:tc>
      </w:tr>
      <w:tr w:rsidR="008A7323" w14:paraId="22B06AE5" w14:textId="77777777" w:rsidTr="008A7323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14:paraId="1DB0CCE0" w14:textId="6C23FFF8" w:rsidR="008A7323" w:rsidRPr="008A7323" w:rsidRDefault="008A7323" w:rsidP="008A7323">
            <w:pPr>
              <w:spacing w:line="400" w:lineRule="exact"/>
              <w:ind w:firstLineChars="1100" w:firstLine="4730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8A7323">
              <w:rPr>
                <w:rFonts w:hAnsi="ＭＳ 明朝" w:hint="eastAsia"/>
                <w:color w:val="000000" w:themeColor="text1"/>
                <w:spacing w:val="115"/>
                <w:kern w:val="0"/>
                <w:sz w:val="20"/>
                <w:szCs w:val="20"/>
                <w:fitText w:val="630" w:id="-1303713019"/>
                <w:lang w:eastAsia="zh-CN"/>
              </w:rPr>
              <w:t>氏</w:t>
            </w:r>
            <w:r w:rsidRPr="008A7323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630" w:id="-1303713019"/>
                <w:lang w:eastAsia="zh-CN"/>
              </w:rPr>
              <w:t>名</w:t>
            </w:r>
          </w:p>
        </w:tc>
      </w:tr>
      <w:tr w:rsidR="008A7323" w14:paraId="0752F764" w14:textId="77777777" w:rsidTr="008A7323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14:paraId="65018B89" w14:textId="10ACBEF3" w:rsidR="008A7323" w:rsidRPr="008A7323" w:rsidRDefault="008A7323" w:rsidP="008A7323">
            <w:pPr>
              <w:spacing w:line="400" w:lineRule="exact"/>
              <w:ind w:firstLineChars="1687" w:firstLine="3374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8A7323">
              <w:rPr>
                <w:rFonts w:hAnsi="ＭＳ 明朝" w:hint="eastAsia"/>
                <w:color w:val="000000" w:themeColor="text1"/>
                <w:sz w:val="20"/>
                <w:szCs w:val="20"/>
                <w:lang w:eastAsia="zh-CN"/>
              </w:rPr>
              <w:t>（　　　）建築士事務所（　　　　　）知事登録第　　　　　号</w:t>
            </w:r>
          </w:p>
        </w:tc>
      </w:tr>
      <w:tr w:rsidR="008A7323" w14:paraId="59BBD21E" w14:textId="77777777" w:rsidTr="008A7323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14:paraId="14E96B08" w14:textId="5658D16C" w:rsidR="008A7323" w:rsidRPr="008A7323" w:rsidRDefault="008A7323" w:rsidP="008A7323">
            <w:pPr>
              <w:spacing w:line="400" w:lineRule="exact"/>
              <w:ind w:firstLineChars="1100" w:firstLine="4730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8A7323">
              <w:rPr>
                <w:rFonts w:hAnsi="ＭＳ 明朝" w:hint="eastAsia"/>
                <w:color w:val="000000" w:themeColor="text1"/>
                <w:spacing w:val="115"/>
                <w:kern w:val="0"/>
                <w:sz w:val="20"/>
                <w:szCs w:val="20"/>
                <w:fitText w:val="630" w:id="-1303713018"/>
              </w:rPr>
              <w:t>名</w:t>
            </w:r>
            <w:r w:rsidRPr="008A7323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630" w:id="-1303713018"/>
              </w:rPr>
              <w:t>称</w:t>
            </w:r>
          </w:p>
        </w:tc>
      </w:tr>
      <w:tr w:rsidR="008A7323" w14:paraId="53DC323B" w14:textId="77777777" w:rsidTr="008A7323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14:paraId="1578BC4A" w14:textId="3E56755F" w:rsidR="008A7323" w:rsidRPr="008A7323" w:rsidRDefault="008A7323" w:rsidP="008A7323">
            <w:pPr>
              <w:spacing w:line="400" w:lineRule="exact"/>
              <w:ind w:firstLineChars="2400" w:firstLine="4800"/>
              <w:rPr>
                <w:rFonts w:hAnsi="ＭＳ 明朝" w:hint="eastAsia"/>
                <w:color w:val="000000" w:themeColor="text1"/>
                <w:sz w:val="20"/>
                <w:szCs w:val="20"/>
              </w:rPr>
            </w:pPr>
            <w:r w:rsidRPr="008A7323">
              <w:rPr>
                <w:rFonts w:hAnsi="ＭＳ 明朝" w:hint="eastAsia"/>
                <w:color w:val="000000" w:themeColor="text1"/>
                <w:sz w:val="20"/>
                <w:szCs w:val="20"/>
              </w:rPr>
              <w:t>所在地</w:t>
            </w:r>
          </w:p>
        </w:tc>
      </w:tr>
    </w:tbl>
    <w:p w14:paraId="6248DEE6" w14:textId="77777777" w:rsidR="00D36C2E" w:rsidRPr="00FE1AA6" w:rsidRDefault="00D36C2E" w:rsidP="00EF1657">
      <w:pPr>
        <w:spacing w:line="340" w:lineRule="exact"/>
        <w:rPr>
          <w:rFonts w:hAnsi="ＭＳ 明朝"/>
          <w:color w:val="000000" w:themeColor="text1"/>
          <w:spacing w:val="10"/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2305"/>
        <w:gridCol w:w="1508"/>
      </w:tblGrid>
      <w:tr w:rsidR="00E3698C" w:rsidRPr="00FE1AA6" w14:paraId="1AC4EB7C" w14:textId="77777777" w:rsidTr="006961DC">
        <w:trPr>
          <w:trHeight w:val="7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09BF9A5" w14:textId="20C54296" w:rsidR="00EF1657" w:rsidRPr="00FE1AA6" w:rsidRDefault="003734A3" w:rsidP="003734A3">
            <w:pPr>
              <w:spacing w:line="340" w:lineRule="exact"/>
              <w:ind w:firstLineChars="100" w:firstLine="220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 xml:space="preserve">　　</w:t>
            </w:r>
            <w:r w:rsidR="00B96F06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年　　月　　日付け</w:t>
            </w:r>
            <w:r w:rsidR="00436119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 xml:space="preserve">　　</w:t>
            </w:r>
            <w:r w:rsidR="00B96F06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第　　　　　号にて補助金交付</w:t>
            </w:r>
            <w:r w:rsidR="00E728C8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決定</w:t>
            </w:r>
            <w:r w:rsidR="002E4BE6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の</w:t>
            </w:r>
            <w:r w:rsidR="007653A7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通知を受けた耐震</w:t>
            </w:r>
            <w:r w:rsidR="00616A05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診断が完了し</w:t>
            </w:r>
            <w:r w:rsidR="00242ECB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まし</w:t>
            </w:r>
            <w:r w:rsidR="00616A05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たので、平塚市マンション耐震化促進事業補助金交付要綱第１３</w:t>
            </w:r>
            <w:r w:rsidR="00E728C8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条の規定により、次のとおり報告します。</w:t>
            </w:r>
          </w:p>
        </w:tc>
      </w:tr>
      <w:tr w:rsidR="00E3698C" w:rsidRPr="00FE1AA6" w14:paraId="5E2C2839" w14:textId="77777777" w:rsidTr="00BE5C5E">
        <w:trPr>
          <w:trHeight w:val="898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AC4E6" w14:textId="77777777" w:rsidR="00EF1657" w:rsidRPr="00FE1AA6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27"/>
                <w:kern w:val="0"/>
                <w:sz w:val="20"/>
                <w:szCs w:val="20"/>
                <w:fitText w:val="1470" w:id="-474159104"/>
              </w:rPr>
              <w:t>マンション</w:t>
            </w:r>
            <w:r w:rsidRPr="00FE1AA6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1470" w:id="-474159104"/>
              </w:rPr>
              <w:t>名</w:t>
            </w:r>
          </w:p>
        </w:tc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05EA8" w14:textId="77777777" w:rsidR="00EF1657" w:rsidRPr="00FE1AA6" w:rsidRDefault="00EF1657" w:rsidP="0055418C">
            <w:pPr>
              <w:spacing w:line="340" w:lineRule="exact"/>
              <w:ind w:firstLineChars="200" w:firstLine="440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E3698C" w:rsidRPr="00FE1AA6" w14:paraId="13030F42" w14:textId="77777777" w:rsidTr="00524797">
        <w:trPr>
          <w:trHeight w:val="976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1000B3" w14:textId="77777777" w:rsidR="00EF1657" w:rsidRPr="00FE1AA6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217"/>
                <w:kern w:val="0"/>
                <w:sz w:val="20"/>
                <w:szCs w:val="20"/>
                <w:fitText w:val="1470" w:id="-474159103"/>
              </w:rPr>
              <w:t>所在</w:t>
            </w:r>
            <w:r w:rsidRPr="00FE1AA6">
              <w:rPr>
                <w:rFonts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470" w:id="-474159103"/>
              </w:rPr>
              <w:t>地</w:t>
            </w:r>
          </w:p>
        </w:tc>
        <w:tc>
          <w:tcPr>
            <w:tcW w:w="37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7C5BF" w14:textId="77777777" w:rsidR="00EF1657" w:rsidRPr="00FE1AA6" w:rsidRDefault="00EF1657" w:rsidP="0055418C">
            <w:pPr>
              <w:spacing w:beforeLines="50" w:before="145" w:line="340" w:lineRule="exact"/>
              <w:ind w:firstLineChars="200" w:firstLine="440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平塚市</w:t>
            </w:r>
          </w:p>
          <w:p w14:paraId="5369E762" w14:textId="77777777" w:rsidR="00EF1657" w:rsidRPr="00FE1AA6" w:rsidRDefault="00EF1657" w:rsidP="006961DC">
            <w:pPr>
              <w:spacing w:line="200" w:lineRule="exact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</w:p>
          <w:p w14:paraId="20DE80E2" w14:textId="77777777" w:rsidR="00EF1657" w:rsidRPr="00FE1AA6" w:rsidRDefault="00EF1657" w:rsidP="0055418C">
            <w:pPr>
              <w:spacing w:line="340" w:lineRule="exact"/>
              <w:ind w:firstLineChars="665" w:firstLine="1463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※地番を記入してください。</w:t>
            </w:r>
          </w:p>
        </w:tc>
      </w:tr>
      <w:tr w:rsidR="00E3698C" w:rsidRPr="00FE1AA6" w14:paraId="56DEA4B3" w14:textId="77777777" w:rsidTr="006961D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776D1072" w14:textId="77777777" w:rsidR="00EF1657" w:rsidRPr="00FE1AA6" w:rsidRDefault="007653A7" w:rsidP="00A50456">
            <w:pPr>
              <w:spacing w:line="340" w:lineRule="exact"/>
              <w:ind w:leftChars="52" w:left="109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59"/>
                <w:kern w:val="0"/>
                <w:sz w:val="20"/>
                <w:szCs w:val="20"/>
                <w:fitText w:val="1470" w:id="-474158848"/>
              </w:rPr>
              <w:t>耐震</w:t>
            </w:r>
            <w:r w:rsidR="00EF1657" w:rsidRPr="00FE1AA6">
              <w:rPr>
                <w:rFonts w:hAnsi="ＭＳ 明朝" w:hint="eastAsia"/>
                <w:color w:val="000000" w:themeColor="text1"/>
                <w:spacing w:val="59"/>
                <w:kern w:val="0"/>
                <w:sz w:val="20"/>
                <w:szCs w:val="20"/>
                <w:fitText w:val="1470" w:id="-474158848"/>
              </w:rPr>
              <w:t>診断</w:t>
            </w:r>
            <w:r w:rsidR="00EF1657" w:rsidRPr="00FE1AA6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1470" w:id="-474158848"/>
              </w:rPr>
              <w:t>費</w:t>
            </w:r>
            <w:r w:rsidR="00EF1657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・</w:t>
            </w:r>
          </w:p>
          <w:p w14:paraId="2E1CCB78" w14:textId="77777777" w:rsidR="00EF1657" w:rsidRPr="00FE1AA6" w:rsidRDefault="00EF1657" w:rsidP="00EA1FDC">
            <w:pPr>
              <w:tabs>
                <w:tab w:val="left" w:pos="323"/>
              </w:tabs>
              <w:spacing w:line="340" w:lineRule="exact"/>
              <w:ind w:leftChars="142" w:left="298"/>
              <w:jc w:val="left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1"/>
                <w:w w:val="87"/>
                <w:kern w:val="0"/>
                <w:sz w:val="20"/>
                <w:szCs w:val="20"/>
                <w:fitText w:val="1470" w:id="-474158847"/>
              </w:rPr>
              <w:t>補助金交付申請</w:t>
            </w:r>
            <w:r w:rsidRPr="00FE1AA6">
              <w:rPr>
                <w:rFonts w:hAnsi="ＭＳ 明朝" w:hint="eastAsia"/>
                <w:color w:val="000000" w:themeColor="text1"/>
                <w:spacing w:val="-35"/>
                <w:w w:val="87"/>
                <w:kern w:val="0"/>
                <w:sz w:val="20"/>
                <w:szCs w:val="20"/>
                <w:fitText w:val="1470" w:id="-474158847"/>
              </w:rPr>
              <w:t>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21B67D5B" w14:textId="77777777" w:rsidR="00EF1657" w:rsidRPr="00FE1AA6" w:rsidRDefault="00DE1E0D" w:rsidP="006961DC">
            <w:pPr>
              <w:spacing w:line="340" w:lineRule="exact"/>
              <w:ind w:right="10"/>
              <w:jc w:val="center"/>
              <w:rPr>
                <w:rFonts w:hAnsi="ＭＳ 明朝"/>
                <w:color w:val="000000" w:themeColor="text1"/>
                <w:spacing w:val="10"/>
                <w:w w:val="9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耐震</w:t>
            </w:r>
            <w:r w:rsidR="00A4241C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診断費</w:t>
            </w:r>
            <w:r w:rsidR="00BE5C5E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（税込み</w:t>
            </w:r>
            <w:r w:rsidR="00EF1657"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）</w:t>
            </w:r>
          </w:p>
        </w:tc>
        <w:tc>
          <w:tcPr>
            <w:tcW w:w="1922" w:type="pct"/>
            <w:gridSpan w:val="2"/>
            <w:tcBorders>
              <w:right w:val="single" w:sz="12" w:space="0" w:color="auto"/>
            </w:tcBorders>
            <w:vAlign w:val="center"/>
          </w:tcPr>
          <w:p w14:paraId="70F3DFD3" w14:textId="77777777" w:rsidR="00EF1657" w:rsidRPr="00FE1AA6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補助金交付申請額</w:t>
            </w:r>
          </w:p>
        </w:tc>
      </w:tr>
      <w:tr w:rsidR="00E3698C" w:rsidRPr="00FE1AA6" w14:paraId="4F41D7B7" w14:textId="77777777" w:rsidTr="006961D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36615B64" w14:textId="77777777" w:rsidR="00EF1657" w:rsidRPr="00FE1AA6" w:rsidRDefault="00EF165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BE88A" w14:textId="77777777" w:rsidR="00EF1657" w:rsidRPr="00FE1AA6" w:rsidRDefault="00EF1657" w:rsidP="00590B31">
            <w:pPr>
              <w:spacing w:line="340" w:lineRule="exact"/>
              <w:ind w:right="230"/>
              <w:jc w:val="right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  <w:lang w:eastAsia="zh-CN"/>
              </w:rPr>
              <w:t>円</w:t>
            </w:r>
          </w:p>
        </w:tc>
        <w:tc>
          <w:tcPr>
            <w:tcW w:w="1922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14CE7A" w14:textId="77777777" w:rsidR="00EF1657" w:rsidRPr="00FE1AA6" w:rsidRDefault="00EF1657" w:rsidP="00590B31">
            <w:pPr>
              <w:spacing w:line="340" w:lineRule="exact"/>
              <w:ind w:right="230"/>
              <w:jc w:val="right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円</w:t>
            </w:r>
          </w:p>
        </w:tc>
      </w:tr>
      <w:tr w:rsidR="00E3698C" w:rsidRPr="00FE1AA6" w14:paraId="1B9C2066" w14:textId="77777777" w:rsidTr="00524797">
        <w:trPr>
          <w:trHeight w:val="823"/>
          <w:jc w:val="center"/>
        </w:trPr>
        <w:tc>
          <w:tcPr>
            <w:tcW w:w="1204" w:type="pct"/>
            <w:tcBorders>
              <w:right w:val="single" w:sz="12" w:space="0" w:color="auto"/>
            </w:tcBorders>
            <w:vAlign w:val="center"/>
          </w:tcPr>
          <w:p w14:paraId="2BFD6691" w14:textId="77777777" w:rsidR="00524797" w:rsidRPr="00FE1AA6" w:rsidRDefault="00524797" w:rsidP="006961DC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  <w:lang w:eastAsia="zh-TW"/>
              </w:rPr>
            </w:pPr>
            <w:r w:rsidRPr="00FE1AA6">
              <w:rPr>
                <w:rFonts w:hAnsi="ＭＳ 明朝" w:hint="eastAsia"/>
                <w:color w:val="000000" w:themeColor="text1"/>
                <w:spacing w:val="11"/>
                <w:kern w:val="0"/>
                <w:sz w:val="20"/>
                <w:szCs w:val="20"/>
                <w:fitText w:val="1470" w:id="-474158336"/>
              </w:rPr>
              <w:t>耐震診断の評</w:t>
            </w:r>
            <w:r w:rsidRPr="00FE1AA6">
              <w:rPr>
                <w:rFonts w:hAnsi="ＭＳ 明朝" w:hint="eastAsia"/>
                <w:color w:val="000000" w:themeColor="text1"/>
                <w:spacing w:val="-31"/>
                <w:kern w:val="0"/>
                <w:sz w:val="20"/>
                <w:szCs w:val="20"/>
                <w:fitText w:val="1470" w:id="-474158336"/>
              </w:rPr>
              <w:t>点</w:t>
            </w:r>
          </w:p>
        </w:tc>
        <w:tc>
          <w:tcPr>
            <w:tcW w:w="3036" w:type="pct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33548F69" w14:textId="77777777" w:rsidR="00524797" w:rsidRPr="00FE1AA6" w:rsidRDefault="00524797" w:rsidP="00590B31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760" w:type="pc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E0E749A" w14:textId="77777777" w:rsidR="00524797" w:rsidRPr="00FE1AA6" w:rsidRDefault="00524797" w:rsidP="00590B31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524797" w:rsidRPr="00FE1AA6" w14:paraId="780ABFD2" w14:textId="77777777" w:rsidTr="008A7323">
        <w:trPr>
          <w:trHeight w:val="669"/>
          <w:jc w:val="center"/>
        </w:trPr>
        <w:tc>
          <w:tcPr>
            <w:tcW w:w="4240" w:type="pct"/>
            <w:gridSpan w:val="3"/>
            <w:tcBorders>
              <w:right w:val="single" w:sz="12" w:space="0" w:color="auto"/>
            </w:tcBorders>
            <w:vAlign w:val="center"/>
          </w:tcPr>
          <w:p w14:paraId="4F93A479" w14:textId="77777777" w:rsidR="00524797" w:rsidRPr="00FE1AA6" w:rsidRDefault="00524797" w:rsidP="00524797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当該補助金に係る消費税仕入控除税額の有無（予定含む）</w:t>
            </w:r>
          </w:p>
          <w:p w14:paraId="6E19915E" w14:textId="77777777" w:rsidR="00524797" w:rsidRPr="00FE1AA6" w:rsidRDefault="00524797" w:rsidP="00524797">
            <w:pPr>
              <w:spacing w:line="340" w:lineRule="exact"/>
              <w:jc w:val="left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※「有」の場合、消費税仕入控除税額確定後、第１２号様式を提出してください。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B410" w14:textId="77777777" w:rsidR="00524797" w:rsidRPr="00FE1AA6" w:rsidRDefault="00524797" w:rsidP="00590B31">
            <w:pPr>
              <w:spacing w:line="340" w:lineRule="exact"/>
              <w:jc w:val="center"/>
              <w:rPr>
                <w:rFonts w:hAnsi="ＭＳ 明朝"/>
                <w:color w:val="000000" w:themeColor="text1"/>
                <w:spacing w:val="10"/>
                <w:sz w:val="20"/>
                <w:szCs w:val="20"/>
              </w:rPr>
            </w:pPr>
            <w:r w:rsidRPr="00FE1AA6">
              <w:rPr>
                <w:rFonts w:hAnsi="ＭＳ 明朝" w:hint="eastAsia"/>
                <w:color w:val="000000" w:themeColor="text1"/>
                <w:spacing w:val="10"/>
                <w:sz w:val="20"/>
                <w:szCs w:val="20"/>
              </w:rPr>
              <w:t>有　・　無</w:t>
            </w:r>
          </w:p>
        </w:tc>
      </w:tr>
    </w:tbl>
    <w:p w14:paraId="4F6DDEB6" w14:textId="77777777" w:rsidR="00EF1657" w:rsidRPr="00E3698C" w:rsidRDefault="00EF1657" w:rsidP="00EF1657">
      <w:pPr>
        <w:spacing w:line="20" w:lineRule="exact"/>
        <w:rPr>
          <w:rFonts w:hAnsi="ＭＳ 明朝"/>
          <w:color w:val="000000" w:themeColor="text1"/>
          <w:spacing w:val="10"/>
        </w:rPr>
      </w:pPr>
    </w:p>
    <w:p w14:paraId="4505DD09" w14:textId="77777777" w:rsidR="003A2968" w:rsidRPr="00EE5B2A" w:rsidRDefault="003A2968" w:rsidP="00FF218F">
      <w:pPr>
        <w:ind w:left="200" w:hangingChars="100" w:hanging="200"/>
        <w:rPr>
          <w:color w:val="000000" w:themeColor="text1"/>
          <w:spacing w:val="10"/>
          <w:sz w:val="18"/>
          <w:szCs w:val="18"/>
        </w:rPr>
      </w:pPr>
      <w:r w:rsidRPr="00EE5B2A">
        <w:rPr>
          <w:rFonts w:hint="eastAsia"/>
          <w:color w:val="000000" w:themeColor="text1"/>
          <w:spacing w:val="10"/>
          <w:sz w:val="18"/>
          <w:szCs w:val="18"/>
        </w:rPr>
        <w:t>（注意）</w:t>
      </w:r>
    </w:p>
    <w:p w14:paraId="0CFD71D9" w14:textId="77777777" w:rsidR="003A2968" w:rsidRPr="00EE5B2A" w:rsidRDefault="00795F90" w:rsidP="00FF218F">
      <w:pPr>
        <w:spacing w:line="340" w:lineRule="exact"/>
        <w:ind w:leftChars="100" w:left="410" w:hangingChars="100" w:hanging="200"/>
        <w:rPr>
          <w:color w:val="000000" w:themeColor="text1"/>
          <w:spacing w:val="10"/>
          <w:sz w:val="18"/>
          <w:szCs w:val="18"/>
        </w:rPr>
      </w:pPr>
      <w:r w:rsidRPr="00EE5B2A">
        <w:rPr>
          <w:rFonts w:hint="eastAsia"/>
          <w:color w:val="000000" w:themeColor="text1"/>
          <w:spacing w:val="10"/>
          <w:sz w:val="18"/>
          <w:szCs w:val="18"/>
        </w:rPr>
        <w:t>１</w:t>
      </w:r>
      <w:r w:rsidR="00A4241C" w:rsidRPr="00EE5B2A">
        <w:rPr>
          <w:rFonts w:hint="eastAsia"/>
          <w:color w:val="000000" w:themeColor="text1"/>
          <w:spacing w:val="10"/>
          <w:sz w:val="18"/>
          <w:szCs w:val="18"/>
        </w:rPr>
        <w:t xml:space="preserve">　補助金交付申請額の欄は、耐震診断費</w:t>
      </w:r>
      <w:r w:rsidR="00DA6F90" w:rsidRPr="00EE5B2A">
        <w:rPr>
          <w:rFonts w:hint="eastAsia"/>
          <w:color w:val="000000" w:themeColor="text1"/>
          <w:spacing w:val="10"/>
          <w:sz w:val="18"/>
          <w:szCs w:val="18"/>
        </w:rPr>
        <w:t>（税込み</w:t>
      </w:r>
      <w:r w:rsidR="00B964E9" w:rsidRPr="00EE5B2A">
        <w:rPr>
          <w:rFonts w:hint="eastAsia"/>
          <w:color w:val="000000" w:themeColor="text1"/>
          <w:spacing w:val="10"/>
          <w:sz w:val="18"/>
          <w:szCs w:val="18"/>
        </w:rPr>
        <w:t>）に１</w:t>
      </w:r>
      <w:r w:rsidR="00061EB0" w:rsidRPr="00EE5B2A">
        <w:rPr>
          <w:rFonts w:ascii="ＭＳ 明朝" w:hAnsi="ＭＳ 明朝" w:hint="eastAsia"/>
          <w:color w:val="000000" w:themeColor="text1"/>
          <w:spacing w:val="10"/>
          <w:sz w:val="18"/>
          <w:szCs w:val="18"/>
        </w:rPr>
        <w:t>/</w:t>
      </w:r>
      <w:r w:rsidR="00B964E9" w:rsidRPr="00EE5B2A">
        <w:rPr>
          <w:rFonts w:hint="eastAsia"/>
          <w:color w:val="000000" w:themeColor="text1"/>
          <w:spacing w:val="10"/>
          <w:sz w:val="18"/>
          <w:szCs w:val="18"/>
        </w:rPr>
        <w:t>２</w:t>
      </w:r>
      <w:r w:rsidR="003A2968" w:rsidRPr="00EE5B2A">
        <w:rPr>
          <w:rFonts w:hint="eastAsia"/>
          <w:color w:val="000000" w:themeColor="text1"/>
          <w:spacing w:val="10"/>
          <w:sz w:val="18"/>
          <w:szCs w:val="18"/>
        </w:rPr>
        <w:t>を乗じた額又は区分所有者が居住する住戸数に４万円を乗じた額のいずれか小さい額となります（千円未満切り捨て）。</w:t>
      </w:r>
    </w:p>
    <w:p w14:paraId="7205418F" w14:textId="77777777" w:rsidR="00853F26" w:rsidRPr="00EE5B2A" w:rsidRDefault="00853F26" w:rsidP="00FF218F">
      <w:pPr>
        <w:ind w:firstLineChars="100" w:firstLine="200"/>
        <w:rPr>
          <w:color w:val="000000" w:themeColor="text1"/>
          <w:spacing w:val="10"/>
          <w:sz w:val="18"/>
          <w:szCs w:val="18"/>
        </w:rPr>
      </w:pPr>
      <w:r w:rsidRPr="00EE5B2A">
        <w:rPr>
          <w:rFonts w:hint="eastAsia"/>
          <w:color w:val="000000" w:themeColor="text1"/>
          <w:spacing w:val="10"/>
          <w:sz w:val="18"/>
          <w:szCs w:val="18"/>
        </w:rPr>
        <w:t>※　添付書類については、裏面をご確認ください。</w:t>
      </w:r>
    </w:p>
    <w:p w14:paraId="4EB0FFD6" w14:textId="77777777" w:rsidR="00AD1398" w:rsidRPr="00FE1AA6" w:rsidRDefault="00FC7F70" w:rsidP="00D21D05">
      <w:pPr>
        <w:spacing w:line="340" w:lineRule="exact"/>
        <w:ind w:leftChars="100" w:left="1360" w:hangingChars="500" w:hanging="1150"/>
        <w:jc w:val="right"/>
        <w:rPr>
          <w:rFonts w:hAnsi="ＭＳ 明朝"/>
          <w:color w:val="000000" w:themeColor="text1"/>
          <w:spacing w:val="10"/>
          <w:sz w:val="20"/>
          <w:szCs w:val="20"/>
        </w:rPr>
      </w:pPr>
      <w:r w:rsidRPr="00E3698C">
        <w:rPr>
          <w:color w:val="000000" w:themeColor="text1"/>
          <w:spacing w:val="10"/>
        </w:rPr>
        <w:br w:type="page"/>
      </w:r>
      <w:r w:rsidR="00AD1398" w:rsidRPr="00FE1AA6">
        <w:rPr>
          <w:rFonts w:hint="eastAsia"/>
          <w:color w:val="000000" w:themeColor="text1"/>
          <w:spacing w:val="10"/>
          <w:sz w:val="20"/>
          <w:szCs w:val="20"/>
        </w:rPr>
        <w:lastRenderedPageBreak/>
        <w:t>（裏面）</w:t>
      </w:r>
    </w:p>
    <w:p w14:paraId="77539C5D" w14:textId="77777777" w:rsidR="00BF16FF" w:rsidRPr="00FE1AA6" w:rsidRDefault="00871879" w:rsidP="0055418C">
      <w:pPr>
        <w:spacing w:line="340" w:lineRule="exact"/>
        <w:ind w:leftChars="100" w:left="1310" w:hangingChars="500" w:hanging="1100"/>
        <w:rPr>
          <w:rFonts w:hAnsi="ＭＳ 明朝"/>
          <w:color w:val="000000" w:themeColor="text1"/>
          <w:spacing w:val="10"/>
          <w:sz w:val="20"/>
          <w:szCs w:val="20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次</w:t>
      </w:r>
      <w:r w:rsidR="00BF16FF"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の書類を添付してください。</w:t>
      </w:r>
    </w:p>
    <w:p w14:paraId="2ADE9651" w14:textId="77777777" w:rsidR="00411263" w:rsidRPr="00FE1AA6" w:rsidRDefault="00411263" w:rsidP="0055418C">
      <w:pPr>
        <w:spacing w:line="340" w:lineRule="exact"/>
        <w:ind w:leftChars="100" w:left="1310" w:hangingChars="500" w:hanging="1100"/>
        <w:rPr>
          <w:rFonts w:hAnsi="ＭＳ 明朝"/>
          <w:color w:val="000000" w:themeColor="text1"/>
          <w:spacing w:val="10"/>
          <w:sz w:val="20"/>
          <w:szCs w:val="20"/>
        </w:rPr>
      </w:pPr>
    </w:p>
    <w:p w14:paraId="0962BB90" w14:textId="2F3A8510" w:rsidR="00411263" w:rsidRPr="00FE1AA6" w:rsidRDefault="00411263" w:rsidP="00411263">
      <w:pPr>
        <w:spacing w:line="340" w:lineRule="exact"/>
        <w:ind w:leftChars="100" w:left="210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（１）補助金の請求書</w:t>
      </w:r>
    </w:p>
    <w:p w14:paraId="5DA2A401" w14:textId="38396756" w:rsidR="00BF16FF" w:rsidRPr="00FE1AA6" w:rsidRDefault="00411263" w:rsidP="00411263">
      <w:pPr>
        <w:spacing w:line="340" w:lineRule="exact"/>
        <w:ind w:firstLineChars="400" w:firstLine="880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市指定の書式により、市へ補助金の請求をしてください。</w:t>
      </w:r>
    </w:p>
    <w:p w14:paraId="437A9CE5" w14:textId="1052C3D7" w:rsidR="00143C85" w:rsidRPr="00FE1AA6" w:rsidRDefault="00B443E0" w:rsidP="0055418C">
      <w:pPr>
        <w:spacing w:line="340" w:lineRule="exact"/>
        <w:ind w:leftChars="100" w:left="1310" w:hangingChars="500" w:hanging="1100"/>
        <w:rPr>
          <w:color w:val="000000" w:themeColor="text1"/>
          <w:spacing w:val="10"/>
          <w:sz w:val="20"/>
          <w:szCs w:val="20"/>
        </w:rPr>
      </w:pP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（</w:t>
      </w:r>
      <w:r w:rsidR="00411263"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２</w:t>
      </w:r>
      <w:r w:rsidRPr="00FE1AA6">
        <w:rPr>
          <w:rFonts w:hAnsi="ＭＳ 明朝" w:hint="eastAsia"/>
          <w:color w:val="000000" w:themeColor="text1"/>
          <w:spacing w:val="10"/>
          <w:sz w:val="20"/>
          <w:szCs w:val="20"/>
        </w:rPr>
        <w:t>）</w:t>
      </w:r>
      <w:r w:rsidR="005E117B" w:rsidRPr="00FE1AA6">
        <w:rPr>
          <w:rFonts w:hint="eastAsia"/>
          <w:color w:val="000000" w:themeColor="text1"/>
          <w:spacing w:val="10"/>
          <w:sz w:val="20"/>
          <w:szCs w:val="20"/>
        </w:rPr>
        <w:t>耐震診断費の領収書（</w:t>
      </w:r>
      <w:r w:rsidR="000156C6" w:rsidRPr="00FE1AA6">
        <w:rPr>
          <w:rFonts w:hint="eastAsia"/>
          <w:color w:val="000000" w:themeColor="text1"/>
          <w:spacing w:val="10"/>
          <w:sz w:val="20"/>
          <w:szCs w:val="20"/>
        </w:rPr>
        <w:t>写し</w:t>
      </w:r>
      <w:r w:rsidR="005E117B" w:rsidRPr="00FE1AA6">
        <w:rPr>
          <w:rFonts w:hint="eastAsia"/>
          <w:color w:val="000000" w:themeColor="text1"/>
          <w:spacing w:val="10"/>
          <w:sz w:val="20"/>
          <w:szCs w:val="20"/>
        </w:rPr>
        <w:t>）</w:t>
      </w:r>
    </w:p>
    <w:p w14:paraId="51E1D18F" w14:textId="77777777" w:rsidR="00143C85" w:rsidRPr="00FE1AA6" w:rsidRDefault="001E4DA7" w:rsidP="00B443E0">
      <w:pPr>
        <w:spacing w:line="340" w:lineRule="exact"/>
        <w:ind w:firstLineChars="370" w:firstLine="814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申請者は、</w:t>
      </w:r>
      <w:r w:rsidR="00AF4272" w:rsidRPr="00FE1AA6">
        <w:rPr>
          <w:rFonts w:hint="eastAsia"/>
          <w:color w:val="000000" w:themeColor="text1"/>
          <w:spacing w:val="10"/>
          <w:sz w:val="20"/>
          <w:szCs w:val="20"/>
        </w:rPr>
        <w:t>耐震診断者</w:t>
      </w:r>
      <w:r w:rsidR="00906771" w:rsidRPr="00FE1AA6">
        <w:rPr>
          <w:rFonts w:hint="eastAsia"/>
          <w:color w:val="000000" w:themeColor="text1"/>
          <w:spacing w:val="10"/>
          <w:sz w:val="20"/>
          <w:szCs w:val="20"/>
        </w:rPr>
        <w:t>に耐震</w:t>
      </w:r>
      <w:r w:rsidR="00E94052" w:rsidRPr="00FE1AA6">
        <w:rPr>
          <w:rFonts w:hint="eastAsia"/>
          <w:color w:val="000000" w:themeColor="text1"/>
          <w:spacing w:val="10"/>
          <w:sz w:val="20"/>
          <w:szCs w:val="20"/>
        </w:rPr>
        <w:t>診断費の支払いをし、領収書の写し</w:t>
      </w:r>
      <w:r w:rsidR="00143C85" w:rsidRPr="00FE1AA6">
        <w:rPr>
          <w:rFonts w:hint="eastAsia"/>
          <w:color w:val="000000" w:themeColor="text1"/>
          <w:spacing w:val="10"/>
          <w:sz w:val="20"/>
          <w:szCs w:val="20"/>
        </w:rPr>
        <w:t>を添付してください</w:t>
      </w:r>
      <w:r w:rsidR="00BA3468" w:rsidRPr="00FE1AA6">
        <w:rPr>
          <w:rFonts w:hint="eastAsia"/>
          <w:color w:val="000000" w:themeColor="text1"/>
          <w:spacing w:val="10"/>
          <w:sz w:val="20"/>
          <w:szCs w:val="20"/>
        </w:rPr>
        <w:t>。</w:t>
      </w:r>
    </w:p>
    <w:p w14:paraId="5F314904" w14:textId="5A624B50" w:rsidR="00143C85" w:rsidRPr="00FE1AA6" w:rsidRDefault="00B443E0" w:rsidP="00C13BD2">
      <w:pPr>
        <w:spacing w:line="340" w:lineRule="exact"/>
        <w:ind w:leftChars="100" w:left="210"/>
        <w:rPr>
          <w:color w:val="000000" w:themeColor="text1"/>
          <w:spacing w:val="10"/>
          <w:sz w:val="20"/>
          <w:szCs w:val="20"/>
          <w:lang w:eastAsia="zh-CN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  <w:lang w:eastAsia="zh-CN"/>
        </w:rPr>
        <w:t>（</w:t>
      </w:r>
      <w:r w:rsidR="00411263" w:rsidRPr="00FE1AA6">
        <w:rPr>
          <w:rFonts w:hint="eastAsia"/>
          <w:color w:val="000000" w:themeColor="text1"/>
          <w:spacing w:val="10"/>
          <w:sz w:val="20"/>
          <w:szCs w:val="20"/>
          <w:lang w:eastAsia="zh-CN"/>
        </w:rPr>
        <w:t>３</w:t>
      </w:r>
      <w:r w:rsidRPr="00FE1AA6">
        <w:rPr>
          <w:rFonts w:hint="eastAsia"/>
          <w:color w:val="000000" w:themeColor="text1"/>
          <w:spacing w:val="10"/>
          <w:sz w:val="20"/>
          <w:szCs w:val="20"/>
          <w:lang w:eastAsia="zh-CN"/>
        </w:rPr>
        <w:t>）</w:t>
      </w:r>
      <w:r w:rsidR="005E117B" w:rsidRPr="00FE1AA6">
        <w:rPr>
          <w:rFonts w:hint="eastAsia"/>
          <w:color w:val="000000" w:themeColor="text1"/>
          <w:spacing w:val="10"/>
          <w:sz w:val="20"/>
          <w:szCs w:val="20"/>
          <w:lang w:eastAsia="zh-CN"/>
        </w:rPr>
        <w:t>耐震</w:t>
      </w:r>
      <w:r w:rsidR="00143C85" w:rsidRPr="00FE1AA6">
        <w:rPr>
          <w:rFonts w:hint="eastAsia"/>
          <w:color w:val="000000" w:themeColor="text1"/>
          <w:spacing w:val="10"/>
          <w:sz w:val="20"/>
          <w:szCs w:val="20"/>
          <w:lang w:eastAsia="zh-CN"/>
        </w:rPr>
        <w:t>診断結果報告書</w:t>
      </w:r>
    </w:p>
    <w:p w14:paraId="00CB1824" w14:textId="77777777" w:rsidR="000325DD" w:rsidRPr="00FE1AA6" w:rsidRDefault="00AF4272" w:rsidP="00B443E0">
      <w:pPr>
        <w:spacing w:line="340" w:lineRule="exact"/>
        <w:ind w:leftChars="400" w:left="840" w:firstLineChars="4" w:firstLine="9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耐震診断者</w:t>
      </w:r>
      <w:r w:rsidR="005E117B" w:rsidRPr="00FE1AA6">
        <w:rPr>
          <w:rFonts w:hint="eastAsia"/>
          <w:color w:val="000000" w:themeColor="text1"/>
          <w:spacing w:val="10"/>
          <w:sz w:val="20"/>
          <w:szCs w:val="20"/>
        </w:rPr>
        <w:t>が作成した耐震診断による診断の結果</w:t>
      </w:r>
      <w:r w:rsidR="00BA3468" w:rsidRPr="00FE1AA6">
        <w:rPr>
          <w:rFonts w:hint="eastAsia"/>
          <w:color w:val="000000" w:themeColor="text1"/>
          <w:spacing w:val="10"/>
          <w:sz w:val="20"/>
          <w:szCs w:val="20"/>
        </w:rPr>
        <w:t>。</w:t>
      </w:r>
      <w:r w:rsidR="005E117B" w:rsidRPr="00FE1AA6">
        <w:rPr>
          <w:rFonts w:hint="eastAsia"/>
          <w:color w:val="000000" w:themeColor="text1"/>
          <w:spacing w:val="10"/>
          <w:sz w:val="20"/>
          <w:szCs w:val="20"/>
        </w:rPr>
        <w:t>（</w:t>
      </w:r>
      <w:r w:rsidRPr="00FE1AA6">
        <w:rPr>
          <w:rFonts w:hint="eastAsia"/>
          <w:color w:val="000000" w:themeColor="text1"/>
          <w:spacing w:val="10"/>
          <w:sz w:val="20"/>
          <w:szCs w:val="20"/>
        </w:rPr>
        <w:t>耐震診断者</w:t>
      </w:r>
      <w:r w:rsidR="00BA3468" w:rsidRPr="00FE1AA6">
        <w:rPr>
          <w:rFonts w:hint="eastAsia"/>
          <w:color w:val="000000" w:themeColor="text1"/>
          <w:spacing w:val="10"/>
          <w:sz w:val="20"/>
          <w:szCs w:val="20"/>
        </w:rPr>
        <w:t>は、耐震診断</w:t>
      </w:r>
      <w:r w:rsidR="00D21D05" w:rsidRPr="00FE1AA6">
        <w:rPr>
          <w:rFonts w:hint="eastAsia"/>
          <w:color w:val="000000" w:themeColor="text1"/>
          <w:spacing w:val="10"/>
          <w:sz w:val="20"/>
          <w:szCs w:val="20"/>
        </w:rPr>
        <w:t>計算書</w:t>
      </w:r>
      <w:r w:rsidR="00BA3468" w:rsidRPr="00FE1AA6">
        <w:rPr>
          <w:rFonts w:hint="eastAsia"/>
          <w:color w:val="000000" w:themeColor="text1"/>
          <w:spacing w:val="10"/>
          <w:sz w:val="20"/>
          <w:szCs w:val="20"/>
        </w:rPr>
        <w:t>のほか、</w:t>
      </w:r>
      <w:r w:rsidR="00D21D05" w:rsidRPr="00FE1AA6">
        <w:rPr>
          <w:rFonts w:hint="eastAsia"/>
          <w:color w:val="000000" w:themeColor="text1"/>
          <w:spacing w:val="10"/>
          <w:sz w:val="20"/>
          <w:szCs w:val="20"/>
        </w:rPr>
        <w:t>補強の見通し、</w:t>
      </w:r>
      <w:r w:rsidR="00BA3468" w:rsidRPr="00FE1AA6">
        <w:rPr>
          <w:rFonts w:hint="eastAsia"/>
          <w:color w:val="000000" w:themeColor="text1"/>
          <w:spacing w:val="10"/>
          <w:sz w:val="20"/>
          <w:szCs w:val="20"/>
        </w:rPr>
        <w:t>図面一式</w:t>
      </w:r>
      <w:r w:rsidR="000325DD" w:rsidRPr="00FE1AA6">
        <w:rPr>
          <w:rFonts w:hint="eastAsia"/>
          <w:color w:val="000000" w:themeColor="text1"/>
          <w:spacing w:val="10"/>
          <w:sz w:val="20"/>
          <w:szCs w:val="20"/>
        </w:rPr>
        <w:t>を添付してください。）</w:t>
      </w:r>
    </w:p>
    <w:p w14:paraId="0A69CFF5" w14:textId="04290255" w:rsidR="00E75E76" w:rsidRPr="00FE1AA6" w:rsidRDefault="00D04E29" w:rsidP="00D04E29">
      <w:pPr>
        <w:spacing w:line="340" w:lineRule="exact"/>
        <w:ind w:leftChars="100" w:left="210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（</w:t>
      </w:r>
      <w:r w:rsidR="00411263" w:rsidRPr="00FE1AA6">
        <w:rPr>
          <w:rFonts w:hint="eastAsia"/>
          <w:color w:val="000000" w:themeColor="text1"/>
          <w:spacing w:val="10"/>
          <w:sz w:val="20"/>
          <w:szCs w:val="20"/>
        </w:rPr>
        <w:t>４</w:t>
      </w:r>
      <w:r w:rsidR="00B443E0" w:rsidRPr="00FE1AA6">
        <w:rPr>
          <w:rFonts w:hint="eastAsia"/>
          <w:color w:val="000000" w:themeColor="text1"/>
          <w:spacing w:val="10"/>
          <w:sz w:val="20"/>
          <w:szCs w:val="20"/>
        </w:rPr>
        <w:t>）</w:t>
      </w:r>
      <w:r w:rsidR="00BA3468" w:rsidRPr="00FE1AA6">
        <w:rPr>
          <w:rFonts w:hint="eastAsia"/>
          <w:color w:val="000000" w:themeColor="text1"/>
          <w:spacing w:val="10"/>
          <w:sz w:val="20"/>
          <w:szCs w:val="20"/>
        </w:rPr>
        <w:t>耐震改修等評価書</w:t>
      </w:r>
      <w:r w:rsidR="00F401AD" w:rsidRPr="00FE1AA6">
        <w:rPr>
          <w:rFonts w:hint="eastAsia"/>
          <w:color w:val="000000" w:themeColor="text1"/>
          <w:spacing w:val="10"/>
          <w:sz w:val="20"/>
          <w:szCs w:val="20"/>
        </w:rPr>
        <w:t>（写し）</w:t>
      </w:r>
    </w:p>
    <w:p w14:paraId="185BAA4C" w14:textId="77777777" w:rsidR="00F401AD" w:rsidRPr="00FE1AA6" w:rsidRDefault="0084287A" w:rsidP="00B443E0">
      <w:pPr>
        <w:spacing w:line="340" w:lineRule="exact"/>
        <w:ind w:firstLineChars="400" w:firstLine="880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耐震判定</w:t>
      </w:r>
      <w:r w:rsidR="00F401AD" w:rsidRPr="00FE1AA6">
        <w:rPr>
          <w:rFonts w:hint="eastAsia"/>
          <w:color w:val="000000" w:themeColor="text1"/>
          <w:spacing w:val="10"/>
          <w:sz w:val="20"/>
          <w:szCs w:val="20"/>
        </w:rPr>
        <w:t>委員会</w:t>
      </w:r>
      <w:r w:rsidR="00A13F1E" w:rsidRPr="00FE1AA6">
        <w:rPr>
          <w:rFonts w:hint="eastAsia"/>
          <w:color w:val="000000" w:themeColor="text1"/>
          <w:spacing w:val="10"/>
          <w:sz w:val="20"/>
          <w:szCs w:val="20"/>
        </w:rPr>
        <w:t>等</w:t>
      </w:r>
      <w:r w:rsidR="00F401AD" w:rsidRPr="00FE1AA6">
        <w:rPr>
          <w:rFonts w:hint="eastAsia"/>
          <w:color w:val="000000" w:themeColor="text1"/>
          <w:spacing w:val="10"/>
          <w:sz w:val="20"/>
          <w:szCs w:val="20"/>
        </w:rPr>
        <w:t>から交付された耐震改修等評価書を添付してください</w:t>
      </w:r>
      <w:r w:rsidR="000B56F2" w:rsidRPr="00FE1AA6">
        <w:rPr>
          <w:rFonts w:hint="eastAsia"/>
          <w:color w:val="000000" w:themeColor="text1"/>
          <w:spacing w:val="10"/>
          <w:sz w:val="20"/>
          <w:szCs w:val="20"/>
        </w:rPr>
        <w:t>。</w:t>
      </w:r>
    </w:p>
    <w:p w14:paraId="469277E4" w14:textId="77777777" w:rsidR="00A30F43" w:rsidRPr="00FE1AA6" w:rsidRDefault="00206115" w:rsidP="00DE19EA">
      <w:pPr>
        <w:spacing w:line="340" w:lineRule="exact"/>
        <w:ind w:leftChars="200" w:left="640" w:hangingChars="100" w:hanging="220"/>
        <w:rPr>
          <w:color w:val="000000" w:themeColor="text1"/>
          <w:spacing w:val="10"/>
          <w:sz w:val="20"/>
          <w:szCs w:val="20"/>
        </w:rPr>
      </w:pPr>
      <w:r w:rsidRPr="00FE1AA6">
        <w:rPr>
          <w:rFonts w:hint="eastAsia"/>
          <w:color w:val="000000" w:themeColor="text1"/>
          <w:spacing w:val="10"/>
          <w:sz w:val="20"/>
          <w:szCs w:val="20"/>
        </w:rPr>
        <w:t>※耐震診断者</w:t>
      </w:r>
      <w:r w:rsidR="00E44C3E" w:rsidRPr="00FE1AA6">
        <w:rPr>
          <w:rFonts w:hint="eastAsia"/>
          <w:color w:val="000000" w:themeColor="text1"/>
          <w:spacing w:val="10"/>
          <w:sz w:val="20"/>
          <w:szCs w:val="20"/>
        </w:rPr>
        <w:t>は、</w:t>
      </w:r>
      <w:r w:rsidR="007E7A26" w:rsidRPr="00FE1AA6">
        <w:rPr>
          <w:rFonts w:hint="eastAsia"/>
          <w:color w:val="000000" w:themeColor="text1"/>
          <w:spacing w:val="10"/>
          <w:sz w:val="20"/>
          <w:szCs w:val="20"/>
        </w:rPr>
        <w:t>各</w:t>
      </w:r>
      <w:r w:rsidR="00E75E76" w:rsidRPr="00FE1AA6">
        <w:rPr>
          <w:rFonts w:hint="eastAsia"/>
          <w:color w:val="000000" w:themeColor="text1"/>
          <w:spacing w:val="10"/>
          <w:sz w:val="20"/>
          <w:szCs w:val="20"/>
        </w:rPr>
        <w:t>報告書について、申請者用及び市提出用の二部を作成し、うち一部を市に提出してください。</w:t>
      </w:r>
    </w:p>
    <w:sectPr w:rsidR="00A30F43" w:rsidRPr="00FE1AA6" w:rsidSect="00D86333">
      <w:headerReference w:type="default" r:id="rId8"/>
      <w:headerReference w:type="first" r:id="rId9"/>
      <w:pgSz w:w="11906" w:h="16838" w:code="9"/>
      <w:pgMar w:top="1191" w:right="1100" w:bottom="624" w:left="1100" w:header="0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9575" w14:textId="77777777" w:rsidR="00FD2BED" w:rsidRDefault="00FD2BED" w:rsidP="001432F8">
      <w:r>
        <w:separator/>
      </w:r>
    </w:p>
  </w:endnote>
  <w:endnote w:type="continuationSeparator" w:id="0">
    <w:p w14:paraId="7C3BBCF6" w14:textId="77777777" w:rsidR="00FD2BED" w:rsidRDefault="00FD2BED" w:rsidP="001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E7FB" w14:textId="77777777" w:rsidR="00FD2BED" w:rsidRDefault="00FD2BED" w:rsidP="001432F8">
      <w:r>
        <w:separator/>
      </w:r>
    </w:p>
  </w:footnote>
  <w:footnote w:type="continuationSeparator" w:id="0">
    <w:p w14:paraId="48D951DA" w14:textId="77777777" w:rsidR="00FD2BED" w:rsidRDefault="00FD2BED" w:rsidP="0014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97C9" w14:textId="5B9F5B19" w:rsidR="00524797" w:rsidRPr="00392588" w:rsidRDefault="00524797" w:rsidP="00392588">
    <w:pPr>
      <w:pStyle w:val="a4"/>
      <w:ind w:right="210"/>
      <w:jc w:val="right"/>
      <w:rPr>
        <w:lang w:val="en-US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BE7" w14:textId="7E5FA954" w:rsidR="00392588" w:rsidRDefault="00392588" w:rsidP="00392588">
    <w:pPr>
      <w:pStyle w:val="a4"/>
      <w:jc w:val="right"/>
      <w:rPr>
        <w:lang w:val="en-US" w:eastAsia="ja-JP"/>
      </w:rPr>
    </w:pPr>
  </w:p>
  <w:p w14:paraId="491A04EE" w14:textId="77777777" w:rsidR="001A668A" w:rsidRPr="00392588" w:rsidRDefault="001A668A" w:rsidP="00392588">
    <w:pPr>
      <w:pStyle w:val="a4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53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AD"/>
    <w:rsid w:val="00000D2C"/>
    <w:rsid w:val="000156C6"/>
    <w:rsid w:val="000325DD"/>
    <w:rsid w:val="00037ECE"/>
    <w:rsid w:val="000400AD"/>
    <w:rsid w:val="00061EB0"/>
    <w:rsid w:val="00067A0B"/>
    <w:rsid w:val="000765F8"/>
    <w:rsid w:val="000B1D6E"/>
    <w:rsid w:val="000B3DA5"/>
    <w:rsid w:val="000B56F2"/>
    <w:rsid w:val="000B6BA6"/>
    <w:rsid w:val="000D314F"/>
    <w:rsid w:val="000F14CB"/>
    <w:rsid w:val="00121043"/>
    <w:rsid w:val="00124B1B"/>
    <w:rsid w:val="00124F4E"/>
    <w:rsid w:val="00133CC1"/>
    <w:rsid w:val="001356EA"/>
    <w:rsid w:val="001432F8"/>
    <w:rsid w:val="00143C85"/>
    <w:rsid w:val="001A668A"/>
    <w:rsid w:val="001E3E7A"/>
    <w:rsid w:val="001E4DA7"/>
    <w:rsid w:val="001F0A1A"/>
    <w:rsid w:val="001F68E6"/>
    <w:rsid w:val="00206115"/>
    <w:rsid w:val="0023096B"/>
    <w:rsid w:val="00242ECB"/>
    <w:rsid w:val="00243795"/>
    <w:rsid w:val="00244B61"/>
    <w:rsid w:val="002659C0"/>
    <w:rsid w:val="002953DB"/>
    <w:rsid w:val="002A1967"/>
    <w:rsid w:val="002B5E64"/>
    <w:rsid w:val="002C0D12"/>
    <w:rsid w:val="002E4BE6"/>
    <w:rsid w:val="002E7034"/>
    <w:rsid w:val="0030127F"/>
    <w:rsid w:val="00312529"/>
    <w:rsid w:val="003372D7"/>
    <w:rsid w:val="0035545B"/>
    <w:rsid w:val="003568B8"/>
    <w:rsid w:val="00360215"/>
    <w:rsid w:val="00362615"/>
    <w:rsid w:val="003734A3"/>
    <w:rsid w:val="00380167"/>
    <w:rsid w:val="00392588"/>
    <w:rsid w:val="003A2968"/>
    <w:rsid w:val="003C10E8"/>
    <w:rsid w:val="003D52C3"/>
    <w:rsid w:val="003F4B2C"/>
    <w:rsid w:val="003F6582"/>
    <w:rsid w:val="00411263"/>
    <w:rsid w:val="0041663F"/>
    <w:rsid w:val="00436119"/>
    <w:rsid w:val="004427B4"/>
    <w:rsid w:val="00461DDC"/>
    <w:rsid w:val="00483C41"/>
    <w:rsid w:val="004A2ED9"/>
    <w:rsid w:val="004B2638"/>
    <w:rsid w:val="004D15B9"/>
    <w:rsid w:val="004F4056"/>
    <w:rsid w:val="0051199C"/>
    <w:rsid w:val="00512705"/>
    <w:rsid w:val="00520027"/>
    <w:rsid w:val="00524797"/>
    <w:rsid w:val="0054008E"/>
    <w:rsid w:val="005440FF"/>
    <w:rsid w:val="0055418C"/>
    <w:rsid w:val="005622F4"/>
    <w:rsid w:val="00564153"/>
    <w:rsid w:val="00566E8C"/>
    <w:rsid w:val="005741E6"/>
    <w:rsid w:val="00580499"/>
    <w:rsid w:val="00590B31"/>
    <w:rsid w:val="005B3A97"/>
    <w:rsid w:val="005B41E6"/>
    <w:rsid w:val="005B6818"/>
    <w:rsid w:val="005D7C1D"/>
    <w:rsid w:val="005E117B"/>
    <w:rsid w:val="00611254"/>
    <w:rsid w:val="00616A05"/>
    <w:rsid w:val="00633C99"/>
    <w:rsid w:val="00671A1F"/>
    <w:rsid w:val="006908B2"/>
    <w:rsid w:val="006961DC"/>
    <w:rsid w:val="006A1174"/>
    <w:rsid w:val="006B761F"/>
    <w:rsid w:val="006D115E"/>
    <w:rsid w:val="00700DE2"/>
    <w:rsid w:val="0070503B"/>
    <w:rsid w:val="007168F6"/>
    <w:rsid w:val="00721D4A"/>
    <w:rsid w:val="00761B4E"/>
    <w:rsid w:val="007653A7"/>
    <w:rsid w:val="00795F90"/>
    <w:rsid w:val="007A6419"/>
    <w:rsid w:val="007B25A2"/>
    <w:rsid w:val="007B2E86"/>
    <w:rsid w:val="007B5923"/>
    <w:rsid w:val="007C3E48"/>
    <w:rsid w:val="007D7782"/>
    <w:rsid w:val="007E53B4"/>
    <w:rsid w:val="007E7A26"/>
    <w:rsid w:val="007F35F9"/>
    <w:rsid w:val="00813DE4"/>
    <w:rsid w:val="00813F76"/>
    <w:rsid w:val="00817345"/>
    <w:rsid w:val="00831931"/>
    <w:rsid w:val="0083451B"/>
    <w:rsid w:val="008350C7"/>
    <w:rsid w:val="0084287A"/>
    <w:rsid w:val="00847C45"/>
    <w:rsid w:val="00853F26"/>
    <w:rsid w:val="00871879"/>
    <w:rsid w:val="00874A95"/>
    <w:rsid w:val="00875825"/>
    <w:rsid w:val="00894B18"/>
    <w:rsid w:val="008A1211"/>
    <w:rsid w:val="008A253A"/>
    <w:rsid w:val="008A6959"/>
    <w:rsid w:val="008A7323"/>
    <w:rsid w:val="008B0A96"/>
    <w:rsid w:val="008C7B84"/>
    <w:rsid w:val="008E28AD"/>
    <w:rsid w:val="008F28CF"/>
    <w:rsid w:val="009039D4"/>
    <w:rsid w:val="00906771"/>
    <w:rsid w:val="009113FA"/>
    <w:rsid w:val="009115DA"/>
    <w:rsid w:val="009176A7"/>
    <w:rsid w:val="00936078"/>
    <w:rsid w:val="009503E1"/>
    <w:rsid w:val="00952AAE"/>
    <w:rsid w:val="009637D8"/>
    <w:rsid w:val="00975E17"/>
    <w:rsid w:val="00977AF0"/>
    <w:rsid w:val="00985459"/>
    <w:rsid w:val="009B30D5"/>
    <w:rsid w:val="009B7828"/>
    <w:rsid w:val="009D12E1"/>
    <w:rsid w:val="009D7CC0"/>
    <w:rsid w:val="00A13F1E"/>
    <w:rsid w:val="00A30F43"/>
    <w:rsid w:val="00A32DCA"/>
    <w:rsid w:val="00A4241C"/>
    <w:rsid w:val="00A43A11"/>
    <w:rsid w:val="00A50456"/>
    <w:rsid w:val="00A50EC5"/>
    <w:rsid w:val="00A51B0D"/>
    <w:rsid w:val="00A66DE8"/>
    <w:rsid w:val="00A769F4"/>
    <w:rsid w:val="00A81A3C"/>
    <w:rsid w:val="00A85158"/>
    <w:rsid w:val="00A92D92"/>
    <w:rsid w:val="00A975B6"/>
    <w:rsid w:val="00AC5A25"/>
    <w:rsid w:val="00AC7512"/>
    <w:rsid w:val="00AD1398"/>
    <w:rsid w:val="00AE14EC"/>
    <w:rsid w:val="00AE773F"/>
    <w:rsid w:val="00AF0104"/>
    <w:rsid w:val="00AF4272"/>
    <w:rsid w:val="00B01D86"/>
    <w:rsid w:val="00B126B2"/>
    <w:rsid w:val="00B2016C"/>
    <w:rsid w:val="00B30843"/>
    <w:rsid w:val="00B31A7B"/>
    <w:rsid w:val="00B31F26"/>
    <w:rsid w:val="00B4023B"/>
    <w:rsid w:val="00B443E0"/>
    <w:rsid w:val="00B471B5"/>
    <w:rsid w:val="00B542ED"/>
    <w:rsid w:val="00B569B9"/>
    <w:rsid w:val="00B60C08"/>
    <w:rsid w:val="00B6519F"/>
    <w:rsid w:val="00B76B4F"/>
    <w:rsid w:val="00B962EB"/>
    <w:rsid w:val="00B964E9"/>
    <w:rsid w:val="00B96F06"/>
    <w:rsid w:val="00BA3468"/>
    <w:rsid w:val="00BB5544"/>
    <w:rsid w:val="00BC01A3"/>
    <w:rsid w:val="00BD1A8D"/>
    <w:rsid w:val="00BD430B"/>
    <w:rsid w:val="00BD69A8"/>
    <w:rsid w:val="00BE427B"/>
    <w:rsid w:val="00BE5C5E"/>
    <w:rsid w:val="00BF16FF"/>
    <w:rsid w:val="00BF7489"/>
    <w:rsid w:val="00C13BD2"/>
    <w:rsid w:val="00C23D94"/>
    <w:rsid w:val="00C26149"/>
    <w:rsid w:val="00C40203"/>
    <w:rsid w:val="00C42B17"/>
    <w:rsid w:val="00C5298A"/>
    <w:rsid w:val="00C54F6F"/>
    <w:rsid w:val="00C6773F"/>
    <w:rsid w:val="00C803BA"/>
    <w:rsid w:val="00CA3BEF"/>
    <w:rsid w:val="00CD1791"/>
    <w:rsid w:val="00CE3A77"/>
    <w:rsid w:val="00CF3AF8"/>
    <w:rsid w:val="00CF3E60"/>
    <w:rsid w:val="00D00FCE"/>
    <w:rsid w:val="00D04E29"/>
    <w:rsid w:val="00D14792"/>
    <w:rsid w:val="00D21D05"/>
    <w:rsid w:val="00D36C2E"/>
    <w:rsid w:val="00D514A1"/>
    <w:rsid w:val="00D676A1"/>
    <w:rsid w:val="00D763A9"/>
    <w:rsid w:val="00D81945"/>
    <w:rsid w:val="00D86320"/>
    <w:rsid w:val="00D86333"/>
    <w:rsid w:val="00D86D50"/>
    <w:rsid w:val="00DA0F7A"/>
    <w:rsid w:val="00DA6DEF"/>
    <w:rsid w:val="00DA6F90"/>
    <w:rsid w:val="00DB1503"/>
    <w:rsid w:val="00DE19EA"/>
    <w:rsid w:val="00DE1E0D"/>
    <w:rsid w:val="00DE6C67"/>
    <w:rsid w:val="00DF1BCB"/>
    <w:rsid w:val="00DF32BD"/>
    <w:rsid w:val="00DF536D"/>
    <w:rsid w:val="00E12625"/>
    <w:rsid w:val="00E249A7"/>
    <w:rsid w:val="00E3698C"/>
    <w:rsid w:val="00E44C3E"/>
    <w:rsid w:val="00E4573E"/>
    <w:rsid w:val="00E64179"/>
    <w:rsid w:val="00E728C8"/>
    <w:rsid w:val="00E757AC"/>
    <w:rsid w:val="00E75E76"/>
    <w:rsid w:val="00E85915"/>
    <w:rsid w:val="00E90DBC"/>
    <w:rsid w:val="00E94052"/>
    <w:rsid w:val="00EA0F30"/>
    <w:rsid w:val="00EA1FDC"/>
    <w:rsid w:val="00EB69A0"/>
    <w:rsid w:val="00EC6A85"/>
    <w:rsid w:val="00EC746E"/>
    <w:rsid w:val="00ED60E7"/>
    <w:rsid w:val="00EE5B2A"/>
    <w:rsid w:val="00EF1657"/>
    <w:rsid w:val="00EF17B8"/>
    <w:rsid w:val="00F25233"/>
    <w:rsid w:val="00F401AD"/>
    <w:rsid w:val="00F456C0"/>
    <w:rsid w:val="00F50D06"/>
    <w:rsid w:val="00F90C53"/>
    <w:rsid w:val="00F90D78"/>
    <w:rsid w:val="00F92C8E"/>
    <w:rsid w:val="00F93890"/>
    <w:rsid w:val="00F94831"/>
    <w:rsid w:val="00F94B9F"/>
    <w:rsid w:val="00FA3673"/>
    <w:rsid w:val="00FC628A"/>
    <w:rsid w:val="00FC7F70"/>
    <w:rsid w:val="00FD2AFC"/>
    <w:rsid w:val="00FD2BED"/>
    <w:rsid w:val="00FD3E3E"/>
    <w:rsid w:val="00FE0064"/>
    <w:rsid w:val="00FE1AA6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F808A"/>
  <w15:chartTrackingRefBased/>
  <w15:docId w15:val="{9CF58976-F5D3-4256-9F0F-BA086AA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32F8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432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32F8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3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4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74DF-C231-4113-BF35-9CE0503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9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号様式</vt:lpstr>
      <vt:lpstr>第５号様式（第１０条）</vt:lpstr>
    </vt:vector>
  </TitlesOfParts>
  <LinksUpToDate>false</LinksUpToDate>
  <CharactersWithSpaces>8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